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A61FD7" w14:textId="77777777" w:rsidR="00F6611C" w:rsidRPr="004D1380" w:rsidRDefault="00F6611C" w:rsidP="0081427E">
      <w:pPr>
        <w:spacing w:after="240"/>
        <w:rPr>
          <w:rFonts w:ascii="Calibri" w:hAnsi="Calibri" w:cs="Calibri"/>
          <w:sz w:val="22"/>
          <w:szCs w:val="22"/>
        </w:rPr>
      </w:pPr>
    </w:p>
    <w:p w14:paraId="5F20626E" w14:textId="77777777" w:rsidR="00F6611C" w:rsidRPr="004D1380" w:rsidRDefault="00F6611C" w:rsidP="0081427E">
      <w:pPr>
        <w:spacing w:after="240"/>
        <w:rPr>
          <w:rFonts w:ascii="Calibri" w:hAnsi="Calibri" w:cs="Calibri"/>
          <w:sz w:val="22"/>
          <w:szCs w:val="22"/>
        </w:rPr>
      </w:pPr>
    </w:p>
    <w:p w14:paraId="786D0261" w14:textId="77777777" w:rsidR="00F6611C" w:rsidRPr="004D1380" w:rsidRDefault="00F6611C"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F6611C" w:rsidRPr="004D1380" w14:paraId="0F90C2DE" w14:textId="77777777">
        <w:trPr>
          <w:jc w:val="center"/>
        </w:trPr>
        <w:tc>
          <w:tcPr>
            <w:tcW w:w="9210" w:type="dxa"/>
          </w:tcPr>
          <w:p w14:paraId="09013D13" w14:textId="77777777" w:rsidR="00F6611C" w:rsidRPr="004D1380" w:rsidRDefault="00F6611C"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F6611C" w:rsidRPr="004D1380" w14:paraId="0E4FF2FF" w14:textId="77777777">
        <w:trPr>
          <w:trHeight w:val="1382"/>
          <w:jc w:val="center"/>
        </w:trPr>
        <w:tc>
          <w:tcPr>
            <w:tcW w:w="9210" w:type="dxa"/>
          </w:tcPr>
          <w:p w14:paraId="3F9084A2" w14:textId="77777777" w:rsidR="00F6611C" w:rsidRPr="004D1380" w:rsidRDefault="00F6611C"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263D075B" w14:textId="77777777" w:rsidR="00F6611C" w:rsidRPr="004D1380" w:rsidRDefault="00F6611C"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F6611C" w:rsidRPr="004D1380" w14:paraId="33DB57BA" w14:textId="77777777">
        <w:trPr>
          <w:jc w:val="center"/>
        </w:trPr>
        <w:tc>
          <w:tcPr>
            <w:tcW w:w="9210" w:type="dxa"/>
          </w:tcPr>
          <w:p w14:paraId="2C29D84F" w14:textId="77777777" w:rsidR="00F6611C" w:rsidRDefault="00F6611C" w:rsidP="001E23EE">
            <w:pPr>
              <w:pStyle w:val="SSellerPurchaser"/>
              <w:widowControl w:val="0"/>
              <w:spacing w:after="240" w:line="240" w:lineRule="auto"/>
              <w:rPr>
                <w:rFonts w:ascii="Calibri" w:hAnsi="Calibri" w:cs="Calibri"/>
                <w:bCs/>
                <w:color w:val="000000"/>
                <w:sz w:val="22"/>
                <w:szCs w:val="22"/>
                <w:lang w:val="cs-CZ"/>
              </w:rPr>
            </w:pPr>
            <w:r w:rsidRPr="001C6036">
              <w:rPr>
                <w:rFonts w:ascii="Calibri" w:hAnsi="Calibri" w:cs="Calibri"/>
                <w:bCs/>
                <w:noProof/>
                <w:color w:val="000000"/>
                <w:sz w:val="22"/>
                <w:szCs w:val="22"/>
              </w:rPr>
              <w:t>Základní umělecká škola Rosice, příspěvková organizace</w:t>
            </w:r>
          </w:p>
          <w:p w14:paraId="5C5C26F7" w14:textId="77777777" w:rsidR="00F6611C" w:rsidRPr="00CA1450" w:rsidRDefault="00F6611C" w:rsidP="00CA1450">
            <w:pPr>
              <w:pStyle w:val="Sbyandbetween"/>
              <w:widowControl w:val="0"/>
              <w:spacing w:before="0" w:after="240" w:line="240" w:lineRule="auto"/>
              <w:rPr>
                <w:rFonts w:ascii="Calibri" w:hAnsi="Calibri" w:cs="Calibri"/>
                <w:bCs/>
                <w:noProof/>
                <w:color w:val="000000"/>
                <w:sz w:val="22"/>
                <w:szCs w:val="22"/>
              </w:rPr>
            </w:pPr>
            <w:r w:rsidRPr="00CA1450">
              <w:rPr>
                <w:rFonts w:asciiTheme="minorHAnsi" w:hAnsiTheme="minorHAnsi" w:cstheme="minorHAnsi"/>
                <w:sz w:val="22"/>
                <w:szCs w:val="22"/>
                <w:lang w:val="cs-CZ"/>
              </w:rPr>
              <w:t xml:space="preserve">se </w:t>
            </w:r>
            <w:r w:rsidRPr="00CA1450">
              <w:rPr>
                <w:rFonts w:ascii="Calibri" w:hAnsi="Calibri" w:cs="Calibri"/>
                <w:bCs/>
                <w:noProof/>
                <w:color w:val="000000"/>
                <w:sz w:val="22"/>
                <w:szCs w:val="22"/>
              </w:rPr>
              <w:t xml:space="preserve">sídlem </w:t>
            </w:r>
            <w:r w:rsidRPr="001C6036">
              <w:rPr>
                <w:rFonts w:ascii="Calibri" w:hAnsi="Calibri" w:cs="Calibri"/>
                <w:bCs/>
                <w:noProof/>
                <w:color w:val="000000"/>
                <w:sz w:val="22"/>
                <w:szCs w:val="22"/>
              </w:rPr>
              <w:t>Na Schodech 239, 665 01 Rosice</w:t>
            </w:r>
          </w:p>
          <w:p w14:paraId="564FAA85" w14:textId="77777777" w:rsidR="00F6611C" w:rsidRPr="00CA1450" w:rsidRDefault="00F6611C"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1C6036">
              <w:rPr>
                <w:rFonts w:ascii="Calibri" w:hAnsi="Calibri" w:cs="Calibri"/>
                <w:bCs/>
                <w:noProof/>
                <w:color w:val="000000"/>
                <w:sz w:val="22"/>
                <w:szCs w:val="22"/>
              </w:rPr>
              <w:t>49459902</w:t>
            </w:r>
            <w:r w:rsidRPr="00CA1450">
              <w:rPr>
                <w:rFonts w:ascii="Calibri" w:hAnsi="Calibri" w:cs="Calibri"/>
                <w:bCs/>
                <w:noProof/>
                <w:color w:val="000000"/>
                <w:sz w:val="22"/>
                <w:szCs w:val="22"/>
              </w:rPr>
              <w:t xml:space="preserve">, DIČ: </w:t>
            </w:r>
            <w:r w:rsidRPr="001C6036">
              <w:rPr>
                <w:rFonts w:ascii="Calibri" w:hAnsi="Calibri" w:cs="Calibri"/>
                <w:bCs/>
                <w:noProof/>
                <w:color w:val="000000"/>
                <w:sz w:val="22"/>
                <w:szCs w:val="22"/>
              </w:rPr>
              <w:t>není plátce DPH</w:t>
            </w:r>
          </w:p>
          <w:p w14:paraId="494D9385" w14:textId="77777777" w:rsidR="00F6611C" w:rsidRPr="00946A5C" w:rsidRDefault="00F6611C"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1C6036">
              <w:rPr>
                <w:rFonts w:ascii="Calibri" w:hAnsi="Calibri" w:cs="Calibri"/>
                <w:bCs/>
                <w:noProof/>
                <w:color w:val="000000"/>
                <w:sz w:val="22"/>
                <w:szCs w:val="22"/>
              </w:rPr>
              <w:t>JM_012</w:t>
            </w:r>
          </w:p>
          <w:p w14:paraId="4021420A" w14:textId="77777777" w:rsidR="00F6611C" w:rsidRPr="004D1380" w:rsidRDefault="00F6611C"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5A5E25">
              <w:rPr>
                <w:rFonts w:ascii="Calibri" w:hAnsi="Calibri" w:cs="Calibri"/>
                <w:bCs/>
                <w:noProof/>
                <w:color w:val="000000"/>
                <w:sz w:val="22"/>
                <w:szCs w:val="22"/>
                <w:highlight w:val="black"/>
              </w:rPr>
              <w:t>Mgr. Zdeňkem Doležalem, DiS., ředitelem</w:t>
            </w:r>
          </w:p>
          <w:p w14:paraId="56EF429D" w14:textId="77777777" w:rsidR="00F6611C" w:rsidRPr="004D1380" w:rsidRDefault="00F6611C"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F6611C" w:rsidRPr="004D1380" w14:paraId="6D965593" w14:textId="77777777">
        <w:trPr>
          <w:trHeight w:val="1312"/>
          <w:jc w:val="center"/>
        </w:trPr>
        <w:tc>
          <w:tcPr>
            <w:tcW w:w="9210" w:type="dxa"/>
          </w:tcPr>
          <w:p w14:paraId="00C15A7C" w14:textId="77777777" w:rsidR="00F6611C" w:rsidRPr="004D1380" w:rsidRDefault="00F6611C" w:rsidP="0081427E">
            <w:pPr>
              <w:pStyle w:val="Sseller"/>
              <w:widowControl w:val="0"/>
              <w:spacing w:after="240" w:line="240" w:lineRule="auto"/>
              <w:rPr>
                <w:rFonts w:ascii="Calibri" w:hAnsi="Calibri" w:cs="Calibri"/>
                <w:sz w:val="22"/>
                <w:szCs w:val="22"/>
                <w:lang w:val="cs-CZ"/>
              </w:rPr>
            </w:pPr>
          </w:p>
          <w:p w14:paraId="14B8E758" w14:textId="77777777" w:rsidR="00F6611C" w:rsidRPr="004D1380" w:rsidRDefault="00F6611C"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148FD977" w14:textId="77777777" w:rsidR="00F6611C" w:rsidRPr="004D1380" w:rsidRDefault="00F6611C" w:rsidP="0081427E">
            <w:pPr>
              <w:pStyle w:val="Sseller"/>
              <w:widowControl w:val="0"/>
              <w:spacing w:after="240" w:line="240" w:lineRule="auto"/>
              <w:rPr>
                <w:rFonts w:ascii="Calibri" w:hAnsi="Calibri" w:cs="Calibri"/>
                <w:sz w:val="22"/>
                <w:szCs w:val="22"/>
                <w:lang w:val="cs-CZ"/>
              </w:rPr>
            </w:pPr>
          </w:p>
        </w:tc>
      </w:tr>
      <w:tr w:rsidR="00F6611C" w:rsidRPr="004D1380" w14:paraId="74DAA4D2" w14:textId="77777777">
        <w:trPr>
          <w:jc w:val="center"/>
        </w:trPr>
        <w:tc>
          <w:tcPr>
            <w:tcW w:w="9210" w:type="dxa"/>
          </w:tcPr>
          <w:p w14:paraId="3B5DD875" w14:textId="77777777" w:rsidR="00F6611C" w:rsidRPr="004D1380" w:rsidRDefault="00F6611C"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1A45DFE4" w14:textId="77777777" w:rsidR="00F6611C" w:rsidRPr="004D1380" w:rsidRDefault="00F6611C"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05AAEA13" w14:textId="77777777" w:rsidR="00F6611C" w:rsidRPr="004D1380" w:rsidRDefault="00F6611C"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08E28FE1" w14:textId="77777777" w:rsidR="00F6611C" w:rsidRPr="004D1380" w:rsidRDefault="00F6611C" w:rsidP="00D7421E">
            <w:pPr>
              <w:pStyle w:val="SSellerPurchaser"/>
              <w:widowControl w:val="0"/>
              <w:spacing w:after="240" w:line="240" w:lineRule="auto"/>
              <w:rPr>
                <w:rFonts w:ascii="Calibri" w:hAnsi="Calibri" w:cs="Calibri"/>
                <w:b w:val="0"/>
                <w:bCs/>
                <w:color w:val="000000"/>
                <w:sz w:val="22"/>
                <w:szCs w:val="22"/>
                <w:lang w:val="cs-CZ"/>
              </w:rPr>
            </w:pPr>
          </w:p>
          <w:p w14:paraId="76B66E52" w14:textId="77777777" w:rsidR="00F6611C" w:rsidRPr="004D1380" w:rsidRDefault="00F6611C"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4FB339D9" w14:textId="77777777" w:rsidR="00F6611C" w:rsidRPr="004D1380" w:rsidRDefault="00F6611C"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zapsaná v obch. rejstříku vedeném Krajským soudem v Brně pod sp. zn. C 63163</w:t>
            </w:r>
          </w:p>
          <w:p w14:paraId="29BF0FA0" w14:textId="77777777" w:rsidR="00F6611C" w:rsidRPr="004D1380" w:rsidRDefault="00F6611C"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5A5E25">
              <w:rPr>
                <w:rFonts w:ascii="Calibri" w:hAnsi="Calibri" w:cs="Calibri"/>
                <w:bCs/>
                <w:color w:val="000000"/>
                <w:sz w:val="22"/>
                <w:szCs w:val="22"/>
                <w:highlight w:val="black"/>
                <w:lang w:val="cs-CZ"/>
              </w:rPr>
              <w:t>Mgr. Libuší Podolovou, jednatelkou</w:t>
            </w:r>
          </w:p>
          <w:p w14:paraId="21C74624" w14:textId="77777777" w:rsidR="00F6611C" w:rsidRPr="004D1380" w:rsidRDefault="00F6611C"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F6611C" w:rsidRPr="004D1380" w14:paraId="2E00167D" w14:textId="77777777">
        <w:trPr>
          <w:trHeight w:val="1133"/>
          <w:jc w:val="center"/>
        </w:trPr>
        <w:tc>
          <w:tcPr>
            <w:tcW w:w="9210" w:type="dxa"/>
          </w:tcPr>
          <w:p w14:paraId="02F21304" w14:textId="77777777" w:rsidR="00F6611C" w:rsidRPr="004D1380" w:rsidRDefault="00F6611C" w:rsidP="0081427E">
            <w:pPr>
              <w:pStyle w:val="Sbyandbetween"/>
              <w:widowControl w:val="0"/>
              <w:spacing w:before="0" w:after="240" w:line="240" w:lineRule="auto"/>
              <w:rPr>
                <w:rFonts w:ascii="Calibri" w:hAnsi="Calibri" w:cs="Calibri"/>
                <w:sz w:val="22"/>
                <w:szCs w:val="22"/>
                <w:lang w:val="cs-CZ"/>
              </w:rPr>
            </w:pPr>
          </w:p>
          <w:p w14:paraId="1BD02459" w14:textId="77777777" w:rsidR="00F6611C" w:rsidRPr="004D1380" w:rsidRDefault="00F6611C"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1B0F1E0A" w14:textId="77777777" w:rsidR="00F6611C" w:rsidRPr="004D1380" w:rsidRDefault="00F6611C" w:rsidP="0081427E">
            <w:pPr>
              <w:pStyle w:val="Sbyandbetween"/>
              <w:widowControl w:val="0"/>
              <w:spacing w:before="0" w:after="240" w:line="240" w:lineRule="auto"/>
              <w:rPr>
                <w:rFonts w:ascii="Calibri" w:hAnsi="Calibri" w:cs="Calibri"/>
                <w:sz w:val="22"/>
                <w:szCs w:val="22"/>
                <w:lang w:val="cs-CZ"/>
              </w:rPr>
            </w:pPr>
          </w:p>
        </w:tc>
      </w:tr>
    </w:tbl>
    <w:p w14:paraId="546B7D5F" w14:textId="77777777" w:rsidR="00F6611C" w:rsidRPr="004D1380" w:rsidRDefault="00F6611C"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3AB575B0" w14:textId="77777777" w:rsidR="00F6611C" w:rsidRPr="004D1380" w:rsidRDefault="00F6611C"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5E70A20C" w14:textId="3230ACEB" w:rsidR="00F6611C" w:rsidRPr="004D1380" w:rsidRDefault="00F6611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2205A0A5" w14:textId="77777777" w:rsidR="00F6611C" w:rsidRPr="004D1380" w:rsidRDefault="00F6611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4CF09E33" w14:textId="77777777" w:rsidR="00F6611C" w:rsidRPr="004D1380" w:rsidRDefault="00F6611C"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45F1F693" w14:textId="77777777" w:rsidR="00F6611C" w:rsidRPr="004D1380" w:rsidRDefault="00F6611C"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6E8D3C64" w14:textId="77777777" w:rsidR="00F6611C" w:rsidRPr="004D1380" w:rsidRDefault="00F6611C"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3B52C41C" w14:textId="77777777" w:rsidR="00F6611C" w:rsidRPr="004D1380" w:rsidRDefault="00F6611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w:t>
      </w:r>
      <w:r w:rsidRPr="004D1380">
        <w:rPr>
          <w:rFonts w:ascii="Calibri" w:hAnsi="Calibri" w:cs="Calibri"/>
          <w:sz w:val="22"/>
          <w:szCs w:val="22"/>
          <w:lang w:val="cs-CZ"/>
        </w:rPr>
        <w:lastRenderedPageBreak/>
        <w:t>soustavy PDS 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713A42B5" w14:textId="77777777" w:rsidR="00F6611C" w:rsidRPr="004D1380" w:rsidRDefault="00F6611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631E001B" w14:textId="77777777" w:rsidR="00F6611C" w:rsidRPr="004D1380" w:rsidRDefault="00F6611C"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10F6EA72" w14:textId="77777777" w:rsidR="00F6611C" w:rsidRPr="004D1380" w:rsidRDefault="00F6611C"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6B8CDAB3" w14:textId="77777777" w:rsidR="00F6611C" w:rsidRPr="004D1380" w:rsidRDefault="00F6611C"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15AEE337" w14:textId="77777777" w:rsidR="00F6611C" w:rsidRPr="004D1380" w:rsidRDefault="00F6611C"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714F74E4" w14:textId="77777777" w:rsidR="00F6611C" w:rsidRPr="004D1380" w:rsidRDefault="00F6611C"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10444CB6" w14:textId="77777777" w:rsidR="00F6611C" w:rsidRPr="004D1380" w:rsidRDefault="00F6611C"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273F9B97" w14:textId="77777777" w:rsidR="00F6611C" w:rsidRPr="004D1380" w:rsidRDefault="00F6611C"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4E40AF8B" w14:textId="77777777" w:rsidR="00F6611C" w:rsidRPr="004D1380" w:rsidRDefault="00F6611C"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229B5079" w14:textId="77777777" w:rsidR="00F6611C" w:rsidRPr="004D1380" w:rsidRDefault="00F6611C"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3B6AF7CA" w14:textId="77777777" w:rsidR="00F6611C" w:rsidRPr="004D1380" w:rsidRDefault="00F6611C"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11B0E550" w14:textId="77777777" w:rsidR="00F6611C" w:rsidRPr="004D1380" w:rsidRDefault="00F6611C"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4A59FB3D" w14:textId="77777777" w:rsidR="00F6611C" w:rsidRPr="004D1380" w:rsidRDefault="00F6611C"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kapacitu</w:t>
      </w:r>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79083071" w14:textId="77777777" w:rsidR="00F6611C" w:rsidRPr="004D1380" w:rsidRDefault="00F6611C"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4A3764B9" w14:textId="77777777" w:rsidR="00F6611C" w:rsidRPr="004D1380" w:rsidRDefault="00F6611C"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4A1FE8D8" w14:textId="77777777" w:rsidR="00F6611C" w:rsidRPr="004D1380" w:rsidRDefault="00F6611C"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453485ED" w14:textId="77777777" w:rsidR="00F6611C" w:rsidRPr="004D1380" w:rsidRDefault="00F6611C"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0B02BEAD" w14:textId="77777777" w:rsidR="00F6611C" w:rsidRPr="004D1380" w:rsidRDefault="00F6611C"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0359A3B4" w14:textId="77777777" w:rsidR="00F6611C" w:rsidRPr="004D1380" w:rsidRDefault="00F6611C"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20E9F45A" w14:textId="77777777" w:rsidR="00F6611C" w:rsidRPr="004D1380" w:rsidRDefault="00F6611C"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4A4FF0DE" w14:textId="77777777" w:rsidR="00F6611C" w:rsidRPr="004D1380" w:rsidRDefault="00F6611C"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77D85C1F" w14:textId="77777777" w:rsidR="00F6611C" w:rsidRPr="004D1380" w:rsidRDefault="00F6611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42530B8B" w14:textId="77777777" w:rsidR="00F6611C" w:rsidRPr="004D1380" w:rsidRDefault="00F6611C"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06EEBE1F" w14:textId="77777777" w:rsidR="00F6611C" w:rsidRPr="004D1380" w:rsidRDefault="00F6611C"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Zúčtovacím obdobím je 1 kalendářní měsíc v případě Odběrných míst kategorie velkoodběr a středoodběr a 12 kalendářních měsíců bezprostředně po sobě jdoucích v případě Odběrných míst kategorie maloodběr.</w:t>
      </w:r>
    </w:p>
    <w:p w14:paraId="100070F3" w14:textId="77777777" w:rsidR="00F6611C" w:rsidRPr="004D1380" w:rsidRDefault="00F6611C"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7BF9CAE7" w14:textId="77777777" w:rsidR="00F6611C" w:rsidRPr="004D1380" w:rsidRDefault="00F6611C"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38E9FBB3" w14:textId="77777777" w:rsidR="00F6611C" w:rsidRPr="004D1380" w:rsidRDefault="00F6611C"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0369DE91" w14:textId="77777777" w:rsidR="00F6611C" w:rsidRPr="004D1380" w:rsidRDefault="00F6611C"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0F8C20AB" w14:textId="77777777" w:rsidR="00F6611C" w:rsidRPr="004D1380" w:rsidRDefault="00F6611C"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0DCDF83F" w14:textId="77777777" w:rsidR="00F6611C" w:rsidRPr="004D1380" w:rsidRDefault="00F6611C"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31B93E3D" w14:textId="77777777" w:rsidR="00F6611C" w:rsidRPr="004D1380" w:rsidRDefault="00F6611C"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2A956A3A" w14:textId="77777777" w:rsidR="00F6611C" w:rsidRPr="004D1380" w:rsidRDefault="00F6611C"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středoodběr. Předpokládanou měsíční spotřebou zemního plynu se rozumí spotřeba zemního plynu za stejný kalendářní měsíc v předcházejícím kalendářním roce.</w:t>
      </w:r>
    </w:p>
    <w:p w14:paraId="4118F229" w14:textId="77777777" w:rsidR="00F6611C" w:rsidRPr="004D1380" w:rsidRDefault="00F6611C"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středoodběr bude stanovena dle předpisu záloh předloženého Dodavatelem Centrálnímu zadavateli dle příslušných ujednání SSDZP.</w:t>
      </w:r>
    </w:p>
    <w:p w14:paraId="750EE67C" w14:textId="77777777" w:rsidR="00F6611C" w:rsidRPr="004D1380" w:rsidRDefault="00F6611C"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57AD09D9" w14:textId="77777777" w:rsidR="00F6611C" w:rsidRPr="004D1380" w:rsidRDefault="00F6611C"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středoodběr.</w:t>
      </w:r>
    </w:p>
    <w:p w14:paraId="245FABC4" w14:textId="77777777" w:rsidR="00F6611C" w:rsidRPr="004D1380" w:rsidRDefault="00F6611C"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054D4131" w14:textId="77777777" w:rsidR="00F6611C" w:rsidRPr="004D1380" w:rsidRDefault="00F6611C"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7FCAB71C" w14:textId="77777777" w:rsidR="00F6611C" w:rsidRPr="004D1380" w:rsidRDefault="00F6611C"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1EDFA3DC" w14:textId="77777777" w:rsidR="00F6611C" w:rsidRPr="004D1380" w:rsidRDefault="00F6611C"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049DFDFA" w14:textId="77777777" w:rsidR="00F6611C" w:rsidRPr="004D1380" w:rsidRDefault="00F6611C"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3C250523" w14:textId="77777777" w:rsidR="00F6611C" w:rsidRPr="004D1380" w:rsidRDefault="00F6611C"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7342D4B9" w14:textId="77777777" w:rsidR="00F6611C" w:rsidRPr="004D1380" w:rsidRDefault="00F6611C"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65E7A235" w14:textId="77777777" w:rsidR="00F6611C" w:rsidRPr="004D1380" w:rsidRDefault="00F6611C"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0246C5C4" w14:textId="77777777" w:rsidR="00F6611C" w:rsidRPr="004D1380" w:rsidRDefault="00F6611C"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701DA300" w14:textId="77777777" w:rsidR="00F6611C" w:rsidRPr="004D1380" w:rsidRDefault="00F6611C"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3C033D0D" w14:textId="77777777" w:rsidR="00F6611C" w:rsidRPr="004D1380" w:rsidRDefault="00F6611C"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6349E47A" w14:textId="77777777" w:rsidR="00F6611C" w:rsidRPr="004D1380" w:rsidRDefault="00F6611C"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24CF0479" w14:textId="77777777" w:rsidR="00F6611C" w:rsidRPr="004D1380" w:rsidRDefault="00F6611C"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34EB5BDE" w14:textId="77777777" w:rsidR="00F6611C" w:rsidRPr="004D1380" w:rsidRDefault="00F6611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4430192F" w14:textId="77777777" w:rsidR="00F6611C" w:rsidRPr="004D1380" w:rsidRDefault="00F6611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0442E922" w14:textId="77777777" w:rsidR="00F6611C" w:rsidRPr="004D1380" w:rsidRDefault="00F6611C"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15F674A7" w14:textId="77777777" w:rsidR="00F6611C" w:rsidRPr="004D1380" w:rsidRDefault="00F6611C"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2AE5E018" w14:textId="77777777" w:rsidR="00F6611C" w:rsidRPr="004D1380" w:rsidRDefault="00F6611C"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4FD2BFC0" w14:textId="77777777" w:rsidR="00F6611C" w:rsidRPr="004D1380" w:rsidRDefault="00F6611C"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63130A14" w14:textId="77777777" w:rsidR="00F6611C" w:rsidRPr="004D1380" w:rsidRDefault="00F6611C"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6C769F98" w14:textId="77777777" w:rsidR="00F6611C" w:rsidRPr="004D1380" w:rsidRDefault="00F6611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1DD56D80" w14:textId="77777777" w:rsidR="00F6611C" w:rsidRPr="004D1380" w:rsidRDefault="00F6611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1FD694E7" w14:textId="77777777" w:rsidR="00F6611C" w:rsidRPr="004D1380" w:rsidRDefault="00F6611C"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061B2DC0" w14:textId="77777777" w:rsidR="00F6611C" w:rsidRPr="004D1380" w:rsidRDefault="00F6611C"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5BB6CB55" w14:textId="77777777" w:rsidR="00F6611C" w:rsidRPr="004D1380" w:rsidRDefault="00F6611C"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0EA358A5" w14:textId="77777777" w:rsidR="00F6611C" w:rsidRPr="004D1380" w:rsidRDefault="00F6611C"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2B8C6079" w14:textId="77777777" w:rsidR="00F6611C" w:rsidRPr="004D1380" w:rsidRDefault="00F6611C"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435DD414" w14:textId="77777777" w:rsidR="00F6611C" w:rsidRPr="004D1380" w:rsidRDefault="00F6611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019DE01B" w14:textId="77777777" w:rsidR="00F6611C" w:rsidRPr="004D1380" w:rsidRDefault="00F6611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20AB214F" w14:textId="77777777" w:rsidR="00F6611C" w:rsidRPr="004D1380" w:rsidRDefault="00F6611C"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6029A1B3" w14:textId="77777777" w:rsidR="00F6611C" w:rsidRPr="004D1380" w:rsidRDefault="00F6611C"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li</w:t>
      </w:r>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382D38BE" w14:textId="77777777" w:rsidR="00F6611C" w:rsidRPr="004D1380" w:rsidRDefault="00F6611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39E6919D" w14:textId="77777777" w:rsidR="00F6611C" w:rsidRPr="004D1380" w:rsidRDefault="00F6611C"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5D6CFD8A" w14:textId="77777777" w:rsidR="00F6611C" w:rsidRPr="004D1380" w:rsidRDefault="00F6611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3947783E" w14:textId="77777777" w:rsidR="00F6611C" w:rsidRPr="004D1380" w:rsidRDefault="00F6611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05DCA597" w14:textId="77777777" w:rsidR="00F6611C" w:rsidRPr="004D1380" w:rsidRDefault="00F6611C"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7CC934C5" w14:textId="77777777" w:rsidR="00F6611C" w:rsidRPr="004D1380" w:rsidRDefault="00F6611C"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4DFA5C22" w14:textId="77777777" w:rsidR="00F6611C" w:rsidRPr="004D1380" w:rsidRDefault="00F6611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w:t>
      </w:r>
      <w:r w:rsidRPr="004D1380">
        <w:rPr>
          <w:rFonts w:ascii="Calibri" w:hAnsi="Calibri" w:cs="Calibri"/>
          <w:sz w:val="22"/>
          <w:szCs w:val="22"/>
          <w:lang w:val="cs-CZ"/>
        </w:rPr>
        <w:lastRenderedPageBreak/>
        <w:t>nárok do zániku závazku z této Smlouvy. Ujednání předchozí věty zavazuje Smluvní strany dle jejich výslovné vůle i po zániku závazku z této Smlouvy.</w:t>
      </w:r>
    </w:p>
    <w:p w14:paraId="18AD53DA" w14:textId="77777777" w:rsidR="00F6611C" w:rsidRPr="004D1380" w:rsidRDefault="00F6611C"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4C76A152" w14:textId="77777777" w:rsidR="00F6611C" w:rsidRPr="004D1380" w:rsidRDefault="00F6611C"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7E17996E" w14:textId="77777777" w:rsidR="00F6611C" w:rsidRPr="004D1380" w:rsidRDefault="00F6611C"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6A661E93" w14:textId="77777777" w:rsidR="00F6611C" w:rsidRPr="004D1380" w:rsidRDefault="00F6611C"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6AAFD2EE" w14:textId="77777777" w:rsidR="00F6611C" w:rsidRPr="004D1380" w:rsidRDefault="00F6611C"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763BD304" w14:textId="77777777" w:rsidR="00F6611C" w:rsidRPr="004D1380" w:rsidRDefault="00F6611C"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701B497F" w14:textId="77777777" w:rsidR="00F6611C" w:rsidRPr="004D1380" w:rsidRDefault="00F6611C"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61DF6F84" w14:textId="77777777" w:rsidR="00F6611C" w:rsidRPr="004D1380" w:rsidRDefault="00F6611C"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53C607D3" w14:textId="77777777" w:rsidR="00F6611C" w:rsidRPr="004D1380" w:rsidRDefault="00F6611C"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6F270091" w14:textId="77777777" w:rsidR="00F6611C" w:rsidRPr="004D1380" w:rsidRDefault="00F6611C"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464DAF7D" w14:textId="77777777" w:rsidR="00F6611C" w:rsidRPr="004D1380" w:rsidRDefault="00F6611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2D522F25" w14:textId="77777777" w:rsidR="00F6611C" w:rsidRDefault="00F6611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44E76506" w14:textId="77777777" w:rsidR="00F6611C" w:rsidRPr="004D1380" w:rsidRDefault="00F6611C"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7C1B7510" w14:textId="77777777" w:rsidR="00F6611C" w:rsidRPr="004D1380" w:rsidRDefault="00F6611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4466D781" w14:textId="77777777" w:rsidR="00F6611C" w:rsidRPr="004D1380" w:rsidRDefault="00F6611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386650E5" w14:textId="77777777" w:rsidR="00F6611C" w:rsidRPr="004D1380" w:rsidRDefault="00F6611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483A43A6" w14:textId="77777777" w:rsidR="00F6611C" w:rsidRPr="004D1380" w:rsidRDefault="00F6611C"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7E4204B4" w14:textId="77777777" w:rsidR="00F6611C" w:rsidRPr="004D1380" w:rsidRDefault="00F6611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45BB5F95" w14:textId="77777777" w:rsidR="00F6611C" w:rsidRPr="004D1380" w:rsidRDefault="00F6611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404EAA13" w14:textId="77777777" w:rsidR="00F6611C" w:rsidRPr="004D1380" w:rsidRDefault="00F6611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24DF77AA" w14:textId="77777777" w:rsidR="00F6611C" w:rsidRPr="004D1380" w:rsidRDefault="00F6611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2BFE89A7" w14:textId="77777777" w:rsidR="00F6611C" w:rsidRPr="004D1380" w:rsidRDefault="00F6611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5EF39DCA" w14:textId="77777777" w:rsidR="00F6611C" w:rsidRPr="004D1380" w:rsidRDefault="00F6611C"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42F92B38" w14:textId="77777777" w:rsidR="00F6611C" w:rsidRPr="00D04F4E" w:rsidRDefault="00F6611C" w:rsidP="00D04F4E">
      <w:pPr>
        <w:pStyle w:val="Stext2"/>
        <w:rPr>
          <w:lang w:val="cs-CZ" w:eastAsia="en-US"/>
        </w:rPr>
      </w:pPr>
    </w:p>
    <w:p w14:paraId="6BFBDF34" w14:textId="77777777" w:rsidR="00F6611C" w:rsidRPr="004D1380" w:rsidRDefault="00F6611C"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38AEC241" w14:textId="77777777" w:rsidR="00F6611C" w:rsidRPr="004D1380" w:rsidRDefault="00F6611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235F14E7" w14:textId="77777777" w:rsidR="00F6611C" w:rsidRPr="004D1380" w:rsidRDefault="00F6611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11B19ADE" w14:textId="77777777" w:rsidR="00F6611C" w:rsidRPr="004D1380" w:rsidRDefault="00F6611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658EEBEC" w14:textId="77777777" w:rsidR="00F6611C" w:rsidRPr="004D1380" w:rsidRDefault="00F6611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36FD9C32" w14:textId="77777777" w:rsidR="00F6611C" w:rsidRPr="004D1380" w:rsidRDefault="00F6611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3A5DED60" w14:textId="77777777" w:rsidR="00F6611C" w:rsidRPr="004D1380" w:rsidRDefault="00F6611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40685318" w14:textId="77777777" w:rsidR="00F6611C" w:rsidRPr="004D1380" w:rsidRDefault="00F6611C"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7D4883AD" w14:textId="77777777" w:rsidR="00F6611C" w:rsidRPr="00F72EE8" w:rsidRDefault="00F6611C"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61F07A62" w14:textId="77777777" w:rsidR="00F6611C" w:rsidRPr="005327D5" w:rsidRDefault="00F6611C"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6193E93A" w14:textId="77777777" w:rsidR="00F6611C" w:rsidRPr="004D1380" w:rsidRDefault="00F6611C"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w:t>
      </w:r>
      <w:r w:rsidRPr="005327D5">
        <w:rPr>
          <w:rFonts w:ascii="Calibri" w:hAnsi="Calibri" w:cs="Calibri"/>
          <w:i/>
          <w:iCs/>
          <w:sz w:val="22"/>
          <w:szCs w:val="22"/>
          <w:lang w:val="cs-CZ"/>
        </w:rPr>
        <w:lastRenderedPageBreak/>
        <w:t xml:space="preserve">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026737EE" w14:textId="77777777" w:rsidR="00F6611C" w:rsidRPr="004D1380" w:rsidRDefault="00F6611C" w:rsidP="00FE20C2">
      <w:pPr>
        <w:pStyle w:val="Stext2"/>
        <w:ind w:left="567"/>
        <w:rPr>
          <w:rFonts w:ascii="Calibri" w:hAnsi="Calibri" w:cs="Calibri"/>
          <w:i/>
          <w:iCs/>
          <w:sz w:val="22"/>
          <w:szCs w:val="22"/>
        </w:rPr>
      </w:pPr>
    </w:p>
    <w:p w14:paraId="4CD9617A" w14:textId="77777777" w:rsidR="00F6611C" w:rsidRPr="004D1380" w:rsidRDefault="00F6611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4A7D721E" w14:textId="77777777" w:rsidR="00F6611C" w:rsidRPr="004D1380" w:rsidRDefault="00F6611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498FCFDA" w14:textId="77777777" w:rsidR="00F6611C" w:rsidRPr="004D1380" w:rsidRDefault="00F6611C"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2D25A7B4" w14:textId="77777777" w:rsidR="00F6611C" w:rsidRPr="004D1380" w:rsidRDefault="00F6611C"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189F5F23" w14:textId="77777777" w:rsidR="00F6611C" w:rsidRPr="004D1380" w:rsidRDefault="00F6611C"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351184C7" w14:textId="77777777" w:rsidR="00F6611C" w:rsidRPr="004D1380" w:rsidRDefault="005A5E25"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F6611C" w:rsidRPr="00BE37DE">
          <w:rPr>
            <w:rStyle w:val="Hypertextovodkaz"/>
            <w:rFonts w:ascii="Calibri" w:hAnsi="Calibri" w:cs="Calibri"/>
            <w:sz w:val="22"/>
            <w:szCs w:val="22"/>
          </w:rPr>
          <w:t>https://ezak.cejiza.cz/contract_display_263.html</w:t>
        </w:r>
      </w:hyperlink>
      <w:r w:rsidR="00F6611C" w:rsidRPr="004D1380">
        <w:rPr>
          <w:rFonts w:ascii="Calibri" w:hAnsi="Calibri" w:cs="Calibri"/>
          <w:sz w:val="22"/>
          <w:szCs w:val="22"/>
          <w:lang w:val="cs-CZ"/>
        </w:rPr>
        <w:tab/>
      </w:r>
    </w:p>
    <w:p w14:paraId="7C1F8F92" w14:textId="77777777" w:rsidR="00F6611C" w:rsidRPr="004D1380" w:rsidRDefault="00F6611C"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61D3C69A" w14:textId="77777777" w:rsidR="00F6611C" w:rsidRPr="004D1380" w:rsidRDefault="00F6611C"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1476F7CF" w14:textId="77777777" w:rsidR="00F6611C" w:rsidRPr="004D1380" w:rsidRDefault="00F6611C"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330D8F53" w14:textId="77777777" w:rsidR="00F6611C" w:rsidRPr="004D1380" w:rsidRDefault="00F6611C"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F6611C" w:rsidRPr="004D1380" w14:paraId="0C6640CE" w14:textId="77777777" w:rsidTr="007948A1">
        <w:trPr>
          <w:trHeight w:val="397"/>
          <w:jc w:val="center"/>
        </w:trPr>
        <w:tc>
          <w:tcPr>
            <w:tcW w:w="4395" w:type="dxa"/>
          </w:tcPr>
          <w:p w14:paraId="2A4035CD" w14:textId="77777777" w:rsidR="00F6611C" w:rsidRPr="004D1380" w:rsidRDefault="00F6611C"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7C5CBA5B" w14:textId="77777777" w:rsidR="00F6611C" w:rsidRPr="004D1380" w:rsidRDefault="00F6611C" w:rsidP="001E23EE">
            <w:pPr>
              <w:keepNext/>
              <w:spacing w:after="120"/>
              <w:jc w:val="center"/>
              <w:rPr>
                <w:rFonts w:ascii="Calibri" w:hAnsi="Calibri" w:cs="Calibri"/>
                <w:sz w:val="22"/>
                <w:szCs w:val="22"/>
              </w:rPr>
            </w:pPr>
            <w:r w:rsidRPr="001C6036">
              <w:rPr>
                <w:rFonts w:ascii="Calibri" w:hAnsi="Calibri" w:cs="Calibri"/>
                <w:noProof/>
                <w:sz w:val="22"/>
                <w:szCs w:val="22"/>
              </w:rPr>
              <w:t>V Rosicích</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F6611C" w:rsidRPr="004D1380" w14:paraId="62304706" w14:textId="77777777" w:rsidTr="007948A1">
        <w:trPr>
          <w:trHeight w:val="1701"/>
          <w:jc w:val="center"/>
        </w:trPr>
        <w:tc>
          <w:tcPr>
            <w:tcW w:w="4395" w:type="dxa"/>
          </w:tcPr>
          <w:p w14:paraId="49D0C92C" w14:textId="77777777" w:rsidR="00F6611C" w:rsidRPr="004D1380" w:rsidRDefault="00F6611C" w:rsidP="007948A1">
            <w:pPr>
              <w:keepNext/>
              <w:spacing w:after="120"/>
              <w:jc w:val="center"/>
              <w:rPr>
                <w:rFonts w:ascii="Calibri" w:hAnsi="Calibri" w:cs="Calibri"/>
                <w:sz w:val="22"/>
                <w:szCs w:val="22"/>
              </w:rPr>
            </w:pPr>
          </w:p>
        </w:tc>
        <w:tc>
          <w:tcPr>
            <w:tcW w:w="4961" w:type="dxa"/>
          </w:tcPr>
          <w:p w14:paraId="69C26883" w14:textId="77777777" w:rsidR="00F6611C" w:rsidRPr="004D1380" w:rsidRDefault="00F6611C" w:rsidP="007948A1">
            <w:pPr>
              <w:keepNext/>
              <w:spacing w:after="120"/>
              <w:jc w:val="center"/>
              <w:rPr>
                <w:rFonts w:ascii="Calibri" w:hAnsi="Calibri" w:cs="Calibri"/>
                <w:sz w:val="22"/>
                <w:szCs w:val="22"/>
              </w:rPr>
            </w:pPr>
          </w:p>
        </w:tc>
      </w:tr>
      <w:tr w:rsidR="00F6611C" w:rsidRPr="004D1380" w14:paraId="4ECA7C24" w14:textId="77777777" w:rsidTr="007948A1">
        <w:trPr>
          <w:trHeight w:val="1077"/>
          <w:jc w:val="center"/>
        </w:trPr>
        <w:tc>
          <w:tcPr>
            <w:tcW w:w="4395" w:type="dxa"/>
          </w:tcPr>
          <w:p w14:paraId="71219E6C" w14:textId="77777777" w:rsidR="00F6611C" w:rsidRPr="004D1380" w:rsidRDefault="00F6611C" w:rsidP="007948A1">
            <w:pPr>
              <w:keepNext/>
              <w:spacing w:after="120"/>
              <w:jc w:val="center"/>
              <w:rPr>
                <w:rFonts w:ascii="Calibri" w:hAnsi="Calibri" w:cs="Calibri"/>
                <w:sz w:val="22"/>
                <w:szCs w:val="22"/>
              </w:rPr>
            </w:pPr>
            <w:r w:rsidRPr="004D1380">
              <w:rPr>
                <w:rFonts w:ascii="Calibri" w:hAnsi="Calibri" w:cs="Calibri"/>
                <w:sz w:val="22"/>
                <w:szCs w:val="22"/>
              </w:rPr>
              <w:t>.......................................................</w:t>
            </w:r>
          </w:p>
          <w:p w14:paraId="31C78EFE" w14:textId="77777777" w:rsidR="00F6611C" w:rsidRPr="004D1380" w:rsidRDefault="00F6611C"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4FC5868E" w14:textId="77777777" w:rsidR="00F6611C" w:rsidRPr="004D1380" w:rsidRDefault="00F6611C" w:rsidP="003F68FA">
            <w:pPr>
              <w:keepNext/>
              <w:spacing w:after="60"/>
              <w:jc w:val="center"/>
              <w:rPr>
                <w:rFonts w:ascii="Calibri" w:hAnsi="Calibri" w:cs="Calibri"/>
                <w:sz w:val="22"/>
                <w:szCs w:val="22"/>
              </w:rPr>
            </w:pPr>
            <w:r w:rsidRPr="005A5E25">
              <w:rPr>
                <w:rFonts w:ascii="Calibri" w:hAnsi="Calibri" w:cs="Calibri"/>
                <w:sz w:val="22"/>
                <w:szCs w:val="22"/>
                <w:highlight w:val="black"/>
              </w:rPr>
              <w:t>Mgr. Libuše Podolová</w:t>
            </w:r>
          </w:p>
          <w:p w14:paraId="67C7DF15" w14:textId="77777777" w:rsidR="00F6611C" w:rsidRPr="004D1380" w:rsidRDefault="00F6611C"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79C61F3D" w14:textId="77777777" w:rsidR="00F6611C" w:rsidRPr="004D1380" w:rsidRDefault="00F6611C" w:rsidP="007948A1">
            <w:pPr>
              <w:keepNext/>
              <w:spacing w:after="120"/>
              <w:jc w:val="center"/>
              <w:rPr>
                <w:rFonts w:ascii="Calibri" w:hAnsi="Calibri" w:cs="Calibri"/>
                <w:sz w:val="22"/>
                <w:szCs w:val="22"/>
              </w:rPr>
            </w:pPr>
            <w:r w:rsidRPr="004D1380">
              <w:rPr>
                <w:rFonts w:ascii="Calibri" w:hAnsi="Calibri" w:cs="Calibri"/>
                <w:sz w:val="22"/>
                <w:szCs w:val="22"/>
              </w:rPr>
              <w:t>.......................................................</w:t>
            </w:r>
          </w:p>
          <w:p w14:paraId="40A9559B" w14:textId="77777777" w:rsidR="00F6611C" w:rsidRPr="004D1380" w:rsidRDefault="00F6611C"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3B45EB42" w14:textId="77777777" w:rsidR="00F6611C" w:rsidRDefault="00F6611C" w:rsidP="00DF6323">
            <w:pPr>
              <w:keepNext/>
              <w:spacing w:after="60"/>
              <w:jc w:val="center"/>
              <w:rPr>
                <w:rFonts w:ascii="Calibri" w:hAnsi="Calibri" w:cs="Calibri"/>
                <w:sz w:val="22"/>
                <w:szCs w:val="22"/>
              </w:rPr>
            </w:pPr>
            <w:r w:rsidRPr="005A5E25">
              <w:rPr>
                <w:rFonts w:ascii="Calibri" w:hAnsi="Calibri" w:cs="Calibri"/>
                <w:noProof/>
                <w:sz w:val="22"/>
                <w:szCs w:val="22"/>
                <w:highlight w:val="black"/>
              </w:rPr>
              <w:t>Mgr. Zdeňek Doležal, DiS</w:t>
            </w:r>
          </w:p>
          <w:p w14:paraId="045F158D" w14:textId="77777777" w:rsidR="00F6611C" w:rsidRPr="004D1380" w:rsidRDefault="00F6611C" w:rsidP="00DF6323">
            <w:pPr>
              <w:keepNext/>
              <w:spacing w:after="60"/>
              <w:jc w:val="center"/>
              <w:rPr>
                <w:rFonts w:ascii="Calibri" w:hAnsi="Calibri" w:cs="Calibri"/>
                <w:sz w:val="22"/>
                <w:szCs w:val="22"/>
              </w:rPr>
            </w:pPr>
            <w:r w:rsidRPr="001C6036">
              <w:rPr>
                <w:rFonts w:ascii="Calibri" w:hAnsi="Calibri" w:cs="Calibri"/>
                <w:noProof/>
                <w:sz w:val="22"/>
                <w:szCs w:val="22"/>
              </w:rPr>
              <w:t>ředitel</w:t>
            </w:r>
          </w:p>
        </w:tc>
      </w:tr>
    </w:tbl>
    <w:p w14:paraId="49095A94" w14:textId="77777777" w:rsidR="00F6611C" w:rsidRPr="004D1380" w:rsidRDefault="00F6611C"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06E4B005" w14:textId="77777777" w:rsidR="00F6611C" w:rsidRPr="004D1380" w:rsidRDefault="00F6611C"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0E41518A" w14:textId="77777777" w:rsidR="00F6611C" w:rsidRPr="004D1380" w:rsidRDefault="00F6611C" w:rsidP="00A50ADC">
      <w:pPr>
        <w:pStyle w:val="Nzev"/>
        <w:widowControl w:val="0"/>
        <w:spacing w:before="0" w:after="240" w:line="240" w:lineRule="auto"/>
        <w:rPr>
          <w:rFonts w:ascii="Calibri" w:hAnsi="Calibri" w:cs="Calibri"/>
          <w:b w:val="0"/>
          <w:sz w:val="22"/>
          <w:szCs w:val="22"/>
          <w:lang w:val="cs-CZ" w:eastAsia="en-US"/>
        </w:rPr>
      </w:pPr>
    </w:p>
    <w:p w14:paraId="7AE1C491" w14:textId="77777777" w:rsidR="00F6611C" w:rsidRPr="004D1380" w:rsidRDefault="00F6611C"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423ED9AC" w14:textId="77777777" w:rsidR="00F6611C" w:rsidRPr="004D1380" w:rsidRDefault="005A5E25" w:rsidP="00430180">
      <w:pPr>
        <w:pStyle w:val="Nzev"/>
        <w:widowControl w:val="0"/>
        <w:spacing w:before="0" w:after="240" w:line="240" w:lineRule="auto"/>
        <w:rPr>
          <w:rFonts w:ascii="Calibri" w:hAnsi="Calibri" w:cs="Calibri"/>
          <w:sz w:val="22"/>
          <w:szCs w:val="22"/>
        </w:rPr>
      </w:pPr>
      <w:hyperlink r:id="rId12" w:history="1">
        <w:r w:rsidR="00F6611C" w:rsidRPr="00BE37DE">
          <w:rPr>
            <w:rStyle w:val="Hypertextovodkaz"/>
            <w:rFonts w:ascii="Calibri" w:hAnsi="Calibri" w:cs="Calibri"/>
            <w:sz w:val="22"/>
            <w:szCs w:val="22"/>
          </w:rPr>
          <w:t>https://ezak.cejiza.cz/contract_display_263.html</w:t>
        </w:r>
      </w:hyperlink>
    </w:p>
    <w:p w14:paraId="00318403" w14:textId="77777777" w:rsidR="00F6611C" w:rsidRDefault="00F6611C" w:rsidP="00430180">
      <w:pPr>
        <w:pStyle w:val="Nzev"/>
        <w:widowControl w:val="0"/>
        <w:spacing w:before="0" w:after="240" w:line="240" w:lineRule="auto"/>
      </w:pPr>
    </w:p>
    <w:p w14:paraId="06A2297B" w14:textId="77777777" w:rsidR="00F6611C" w:rsidRDefault="00F6611C" w:rsidP="00430180">
      <w:pPr>
        <w:pStyle w:val="Nzev"/>
        <w:widowControl w:val="0"/>
        <w:spacing w:before="0" w:after="240" w:line="240" w:lineRule="auto"/>
      </w:pPr>
    </w:p>
    <w:p w14:paraId="161E049E" w14:textId="77777777" w:rsidR="00F6611C" w:rsidRDefault="00F6611C" w:rsidP="00430180">
      <w:pPr>
        <w:pStyle w:val="Nzev"/>
        <w:widowControl w:val="0"/>
        <w:spacing w:before="0" w:after="240" w:line="240" w:lineRule="auto"/>
      </w:pPr>
    </w:p>
    <w:p w14:paraId="18A3D457" w14:textId="77777777" w:rsidR="00F6611C" w:rsidRDefault="00F6611C" w:rsidP="00430180">
      <w:pPr>
        <w:pStyle w:val="Nzev"/>
        <w:widowControl w:val="0"/>
        <w:spacing w:before="0" w:after="240" w:line="240" w:lineRule="auto"/>
      </w:pPr>
    </w:p>
    <w:p w14:paraId="6015BDF8" w14:textId="77777777" w:rsidR="00F6611C" w:rsidRDefault="00F6611C" w:rsidP="00430180">
      <w:pPr>
        <w:pStyle w:val="Nzev"/>
        <w:widowControl w:val="0"/>
        <w:spacing w:before="0" w:after="240" w:line="240" w:lineRule="auto"/>
      </w:pPr>
    </w:p>
    <w:p w14:paraId="3D25C9AB" w14:textId="77777777" w:rsidR="00F6611C" w:rsidRDefault="00F6611C" w:rsidP="00430180">
      <w:pPr>
        <w:pStyle w:val="Nzev"/>
        <w:widowControl w:val="0"/>
        <w:spacing w:before="0" w:after="240" w:line="240" w:lineRule="auto"/>
      </w:pPr>
    </w:p>
    <w:p w14:paraId="6DB67CEF" w14:textId="77777777" w:rsidR="00F6611C" w:rsidRDefault="00F6611C" w:rsidP="00430180">
      <w:pPr>
        <w:pStyle w:val="Nzev"/>
        <w:widowControl w:val="0"/>
        <w:spacing w:before="0" w:after="240" w:line="240" w:lineRule="auto"/>
      </w:pPr>
    </w:p>
    <w:p w14:paraId="0CE3D889" w14:textId="77777777" w:rsidR="00F6611C" w:rsidRDefault="00F6611C" w:rsidP="00430180">
      <w:pPr>
        <w:pStyle w:val="Nzev"/>
        <w:widowControl w:val="0"/>
        <w:spacing w:before="0" w:after="240" w:line="240" w:lineRule="auto"/>
      </w:pPr>
    </w:p>
    <w:p w14:paraId="1BF6AF0D" w14:textId="77777777" w:rsidR="00F6611C" w:rsidRDefault="00F6611C" w:rsidP="00430180">
      <w:pPr>
        <w:pStyle w:val="Nzev"/>
        <w:widowControl w:val="0"/>
        <w:spacing w:before="0" w:after="240" w:line="240" w:lineRule="auto"/>
      </w:pPr>
    </w:p>
    <w:p w14:paraId="61A650CD" w14:textId="77777777" w:rsidR="00F6611C" w:rsidRDefault="00F6611C" w:rsidP="00430180">
      <w:pPr>
        <w:pStyle w:val="Nzev"/>
        <w:widowControl w:val="0"/>
        <w:spacing w:before="0" w:after="240" w:line="240" w:lineRule="auto"/>
      </w:pPr>
    </w:p>
    <w:p w14:paraId="4476A276" w14:textId="77777777" w:rsidR="00F6611C" w:rsidRDefault="00F6611C" w:rsidP="00430180">
      <w:pPr>
        <w:pStyle w:val="Nzev"/>
        <w:widowControl w:val="0"/>
        <w:spacing w:before="0" w:after="240" w:line="240" w:lineRule="auto"/>
      </w:pPr>
    </w:p>
    <w:p w14:paraId="1643687B" w14:textId="77777777" w:rsidR="00F6611C" w:rsidRDefault="00F6611C" w:rsidP="00430180">
      <w:pPr>
        <w:pStyle w:val="Nzev"/>
        <w:widowControl w:val="0"/>
        <w:spacing w:before="0" w:after="240" w:line="240" w:lineRule="auto"/>
      </w:pPr>
    </w:p>
    <w:p w14:paraId="330BE178" w14:textId="77777777" w:rsidR="00F6611C" w:rsidRDefault="00F6611C" w:rsidP="00430180">
      <w:pPr>
        <w:pStyle w:val="Nzev"/>
        <w:widowControl w:val="0"/>
        <w:spacing w:before="0" w:after="240" w:line="240" w:lineRule="auto"/>
      </w:pPr>
    </w:p>
    <w:p w14:paraId="69D58791" w14:textId="77777777" w:rsidR="00F6611C" w:rsidRDefault="00F6611C" w:rsidP="00430180">
      <w:pPr>
        <w:pStyle w:val="Nzev"/>
        <w:widowControl w:val="0"/>
        <w:spacing w:before="0" w:after="240" w:line="240" w:lineRule="auto"/>
      </w:pPr>
    </w:p>
    <w:p w14:paraId="3FBEB0C0" w14:textId="77777777" w:rsidR="00F6611C" w:rsidRDefault="00F6611C" w:rsidP="00430180">
      <w:pPr>
        <w:pStyle w:val="Nzev"/>
        <w:widowControl w:val="0"/>
        <w:spacing w:before="0" w:after="240" w:line="240" w:lineRule="auto"/>
      </w:pPr>
    </w:p>
    <w:p w14:paraId="118F7EE2" w14:textId="77777777" w:rsidR="00F6611C" w:rsidRDefault="00F6611C" w:rsidP="00430180">
      <w:pPr>
        <w:pStyle w:val="Nzev"/>
        <w:widowControl w:val="0"/>
        <w:spacing w:before="0" w:after="240" w:line="240" w:lineRule="auto"/>
      </w:pPr>
    </w:p>
    <w:p w14:paraId="4903625E" w14:textId="77777777" w:rsidR="00F6611C" w:rsidRDefault="00F6611C" w:rsidP="00430180">
      <w:pPr>
        <w:pStyle w:val="Nzev"/>
        <w:widowControl w:val="0"/>
        <w:spacing w:before="0" w:after="240" w:line="240" w:lineRule="auto"/>
      </w:pPr>
    </w:p>
    <w:p w14:paraId="21E187D1" w14:textId="77777777" w:rsidR="00F6611C" w:rsidRDefault="00F6611C" w:rsidP="00430180">
      <w:pPr>
        <w:pStyle w:val="Nzev"/>
        <w:widowControl w:val="0"/>
        <w:spacing w:before="0" w:after="240" w:line="240" w:lineRule="auto"/>
      </w:pPr>
    </w:p>
    <w:p w14:paraId="64242455" w14:textId="77777777" w:rsidR="00F6611C" w:rsidRPr="004D1380" w:rsidRDefault="00F6611C" w:rsidP="00430180">
      <w:pPr>
        <w:pStyle w:val="Nzev"/>
        <w:widowControl w:val="0"/>
        <w:spacing w:before="0" w:after="240" w:line="240" w:lineRule="auto"/>
        <w:rPr>
          <w:rFonts w:ascii="Calibri" w:hAnsi="Calibri" w:cs="Calibri"/>
          <w:sz w:val="22"/>
          <w:szCs w:val="22"/>
          <w:lang w:val="cs-CZ"/>
        </w:rPr>
      </w:pPr>
    </w:p>
    <w:p w14:paraId="5992AEB0" w14:textId="77777777" w:rsidR="00F6611C" w:rsidRPr="004D1380" w:rsidRDefault="00F6611C"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6B447FA9" w14:textId="77777777" w:rsidR="00F6611C" w:rsidRPr="004D1380" w:rsidRDefault="00F6611C"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3DE25B8C" w14:textId="77777777" w:rsidR="00F6611C" w:rsidRPr="004D1380" w:rsidRDefault="00F6611C"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F6611C" w:rsidRPr="004D1380" w14:paraId="1A4BCF2C" w14:textId="77777777" w:rsidTr="00F41C1B">
        <w:trPr>
          <w:trHeight w:val="624"/>
        </w:trPr>
        <w:tc>
          <w:tcPr>
            <w:tcW w:w="1951" w:type="dxa"/>
          </w:tcPr>
          <w:p w14:paraId="2FDEEC17" w14:textId="77777777" w:rsidR="00F6611C" w:rsidRPr="00946A5C" w:rsidRDefault="00F6611C" w:rsidP="00F41C1B">
            <w:pPr>
              <w:pStyle w:val="Stext"/>
              <w:spacing w:before="0" w:after="0" w:line="240" w:lineRule="auto"/>
              <w:jc w:val="left"/>
              <w:rPr>
                <w:rFonts w:ascii="Calibri" w:hAnsi="Calibri" w:cs="Calibri"/>
                <w:bCs/>
                <w:kern w:val="28"/>
                <w:sz w:val="22"/>
                <w:szCs w:val="22"/>
                <w:lang w:val="cs-CZ"/>
              </w:rPr>
            </w:pPr>
            <w:r w:rsidRPr="001C6036">
              <w:rPr>
                <w:rFonts w:ascii="Calibri" w:hAnsi="Calibri" w:cs="Calibri"/>
                <w:bCs/>
                <w:noProof/>
                <w:kern w:val="28"/>
                <w:sz w:val="22"/>
                <w:szCs w:val="22"/>
              </w:rPr>
              <w:t>JM_012</w:t>
            </w:r>
          </w:p>
        </w:tc>
        <w:tc>
          <w:tcPr>
            <w:tcW w:w="7261" w:type="dxa"/>
          </w:tcPr>
          <w:p w14:paraId="16140D38" w14:textId="77777777" w:rsidR="00F6611C" w:rsidRPr="004D1380" w:rsidRDefault="00F6611C" w:rsidP="00F41C1B">
            <w:pPr>
              <w:pStyle w:val="Stext"/>
              <w:spacing w:before="0" w:after="0" w:line="240" w:lineRule="auto"/>
              <w:jc w:val="left"/>
              <w:rPr>
                <w:rFonts w:ascii="Calibri" w:hAnsi="Calibri" w:cs="Calibri"/>
                <w:kern w:val="28"/>
                <w:sz w:val="22"/>
                <w:szCs w:val="22"/>
                <w:lang w:val="cs-CZ"/>
              </w:rPr>
            </w:pPr>
          </w:p>
        </w:tc>
      </w:tr>
      <w:tr w:rsidR="00F6611C" w:rsidRPr="004D1380" w14:paraId="41537B3E" w14:textId="77777777" w:rsidTr="00F41C1B">
        <w:trPr>
          <w:trHeight w:val="624"/>
        </w:trPr>
        <w:tc>
          <w:tcPr>
            <w:tcW w:w="1951" w:type="dxa"/>
            <w:vAlign w:val="center"/>
          </w:tcPr>
          <w:p w14:paraId="69579CCE" w14:textId="77777777" w:rsidR="00F6611C" w:rsidRPr="004D1380" w:rsidRDefault="00F6611C"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1C6036">
              <w:rPr>
                <w:rFonts w:ascii="Calibri" w:hAnsi="Calibri" w:cs="Calibri"/>
                <w:noProof/>
                <w:kern w:val="28"/>
                <w:sz w:val="22"/>
                <w:szCs w:val="22"/>
              </w:rPr>
              <w:t>49459902</w:t>
            </w:r>
          </w:p>
        </w:tc>
        <w:tc>
          <w:tcPr>
            <w:tcW w:w="7261" w:type="dxa"/>
            <w:vAlign w:val="center"/>
          </w:tcPr>
          <w:p w14:paraId="61277229" w14:textId="77777777" w:rsidR="00F6611C" w:rsidRPr="004D1380" w:rsidRDefault="00F6611C" w:rsidP="00F41C1B">
            <w:pPr>
              <w:pStyle w:val="Stext"/>
              <w:spacing w:before="0" w:after="0" w:line="240" w:lineRule="auto"/>
              <w:jc w:val="left"/>
              <w:rPr>
                <w:rFonts w:ascii="Calibri" w:hAnsi="Calibri" w:cs="Calibri"/>
                <w:kern w:val="28"/>
                <w:sz w:val="22"/>
                <w:szCs w:val="22"/>
                <w:lang w:val="cs-CZ"/>
              </w:rPr>
            </w:pPr>
          </w:p>
        </w:tc>
      </w:tr>
    </w:tbl>
    <w:p w14:paraId="3AABC607" w14:textId="77777777" w:rsidR="00F6611C" w:rsidRDefault="00F6611C"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F6611C" w14:paraId="3B08D2CC" w14:textId="77777777" w:rsidTr="00F6611C">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6AD8BF7A" w14:textId="77777777" w:rsidR="00F6611C" w:rsidRDefault="00F6611C">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1836895C" w14:textId="77777777" w:rsidR="00F6611C" w:rsidRDefault="00F6611C">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7F404065" w14:textId="77777777" w:rsidR="00F6611C" w:rsidRDefault="00F6611C">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5EF368D0" w14:textId="77777777" w:rsidR="00F6611C" w:rsidRDefault="00F6611C">
            <w:pPr>
              <w:jc w:val="center"/>
              <w:rPr>
                <w:rFonts w:ascii="Calibri" w:hAnsi="Calibri" w:cs="Calibri"/>
                <w:b/>
                <w:bCs/>
                <w:sz w:val="20"/>
                <w:szCs w:val="20"/>
              </w:rPr>
            </w:pPr>
            <w:r>
              <w:rPr>
                <w:rFonts w:ascii="Calibri" w:hAnsi="Calibri" w:cs="Calibri"/>
                <w:b/>
                <w:bCs/>
                <w:sz w:val="20"/>
                <w:szCs w:val="20"/>
              </w:rPr>
              <w:t>Předpokládaná spotřeba za rok v MWh</w:t>
            </w:r>
          </w:p>
        </w:tc>
      </w:tr>
      <w:tr w:rsidR="00F6611C" w14:paraId="1B1E92B4" w14:textId="77777777" w:rsidTr="00F6611C">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5C8BB0C7" w14:textId="77777777" w:rsidR="00F6611C" w:rsidRDefault="00F6611C">
            <w:pPr>
              <w:rPr>
                <w:rFonts w:ascii="Calibri" w:hAnsi="Calibri" w:cs="Calibri"/>
                <w:color w:val="000000"/>
                <w:sz w:val="20"/>
                <w:szCs w:val="20"/>
              </w:rPr>
            </w:pPr>
            <w:r>
              <w:rPr>
                <w:rFonts w:ascii="Calibri" w:hAnsi="Calibri" w:cs="Calibri"/>
                <w:color w:val="000000"/>
                <w:sz w:val="20"/>
                <w:szCs w:val="20"/>
              </w:rPr>
              <w:t>Na Schodech 239, Rosice</w:t>
            </w:r>
          </w:p>
        </w:tc>
        <w:tc>
          <w:tcPr>
            <w:tcW w:w="1147" w:type="pct"/>
            <w:tcBorders>
              <w:top w:val="nil"/>
              <w:left w:val="nil"/>
              <w:bottom w:val="single" w:sz="4" w:space="0" w:color="auto"/>
              <w:right w:val="single" w:sz="4" w:space="0" w:color="auto"/>
            </w:tcBorders>
            <w:shd w:val="clear" w:color="auto" w:fill="auto"/>
            <w:vAlign w:val="center"/>
            <w:hideMark/>
          </w:tcPr>
          <w:p w14:paraId="7609A5DF" w14:textId="77777777" w:rsidR="00F6611C" w:rsidRDefault="00F6611C">
            <w:pPr>
              <w:jc w:val="center"/>
              <w:rPr>
                <w:rFonts w:ascii="Calibri" w:hAnsi="Calibri" w:cs="Calibri"/>
                <w:sz w:val="20"/>
                <w:szCs w:val="20"/>
              </w:rPr>
            </w:pPr>
            <w:r>
              <w:rPr>
                <w:rFonts w:ascii="Calibri" w:hAnsi="Calibri" w:cs="Calibri"/>
                <w:sz w:val="20"/>
                <w:szCs w:val="20"/>
              </w:rPr>
              <w:t>27ZG600Z0008751P</w:t>
            </w:r>
          </w:p>
        </w:tc>
        <w:tc>
          <w:tcPr>
            <w:tcW w:w="705" w:type="pct"/>
            <w:tcBorders>
              <w:top w:val="nil"/>
              <w:left w:val="nil"/>
              <w:bottom w:val="single" w:sz="4" w:space="0" w:color="auto"/>
              <w:right w:val="single" w:sz="4" w:space="0" w:color="auto"/>
            </w:tcBorders>
            <w:shd w:val="clear" w:color="auto" w:fill="auto"/>
            <w:vAlign w:val="center"/>
            <w:hideMark/>
          </w:tcPr>
          <w:p w14:paraId="6B2D4535" w14:textId="77777777" w:rsidR="00F6611C" w:rsidRDefault="00F6611C">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42C5035B" w14:textId="77777777" w:rsidR="00F6611C" w:rsidRDefault="00F6611C">
            <w:pPr>
              <w:jc w:val="center"/>
              <w:rPr>
                <w:rFonts w:ascii="Calibri" w:hAnsi="Calibri" w:cs="Calibri"/>
                <w:sz w:val="20"/>
                <w:szCs w:val="20"/>
              </w:rPr>
            </w:pPr>
            <w:r>
              <w:rPr>
                <w:rFonts w:ascii="Calibri" w:hAnsi="Calibri" w:cs="Calibri"/>
                <w:sz w:val="20"/>
                <w:szCs w:val="20"/>
              </w:rPr>
              <w:t>55,245</w:t>
            </w:r>
          </w:p>
        </w:tc>
      </w:tr>
      <w:tr w:rsidR="00F6611C" w14:paraId="417E0452" w14:textId="77777777" w:rsidTr="00F6611C">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7EEEB24B" w14:textId="77777777" w:rsidR="00F6611C" w:rsidRDefault="00F6611C">
            <w:pPr>
              <w:rPr>
                <w:rFonts w:ascii="Calibri" w:hAnsi="Calibri" w:cs="Calibri"/>
                <w:color w:val="000000"/>
                <w:sz w:val="20"/>
                <w:szCs w:val="20"/>
              </w:rPr>
            </w:pPr>
            <w:r>
              <w:rPr>
                <w:rFonts w:ascii="Calibri" w:hAnsi="Calibri" w:cs="Calibri"/>
                <w:color w:val="000000"/>
                <w:sz w:val="20"/>
                <w:szCs w:val="20"/>
              </w:rPr>
              <w:t>U Školy 497, Zastávka u Brna</w:t>
            </w:r>
          </w:p>
        </w:tc>
        <w:tc>
          <w:tcPr>
            <w:tcW w:w="1147" w:type="pct"/>
            <w:tcBorders>
              <w:top w:val="nil"/>
              <w:left w:val="nil"/>
              <w:bottom w:val="single" w:sz="4" w:space="0" w:color="auto"/>
              <w:right w:val="single" w:sz="4" w:space="0" w:color="auto"/>
            </w:tcBorders>
            <w:shd w:val="clear" w:color="auto" w:fill="auto"/>
            <w:vAlign w:val="center"/>
            <w:hideMark/>
          </w:tcPr>
          <w:p w14:paraId="263ADC36" w14:textId="77777777" w:rsidR="00F6611C" w:rsidRDefault="00F6611C">
            <w:pPr>
              <w:jc w:val="center"/>
              <w:rPr>
                <w:rFonts w:ascii="Calibri" w:hAnsi="Calibri" w:cs="Calibri"/>
                <w:sz w:val="20"/>
                <w:szCs w:val="20"/>
              </w:rPr>
            </w:pPr>
            <w:r>
              <w:rPr>
                <w:rFonts w:ascii="Calibri" w:hAnsi="Calibri" w:cs="Calibri"/>
                <w:sz w:val="20"/>
                <w:szCs w:val="20"/>
              </w:rPr>
              <w:t>27ZG600Z0008752N</w:t>
            </w:r>
          </w:p>
        </w:tc>
        <w:tc>
          <w:tcPr>
            <w:tcW w:w="705" w:type="pct"/>
            <w:tcBorders>
              <w:top w:val="nil"/>
              <w:left w:val="nil"/>
              <w:bottom w:val="single" w:sz="4" w:space="0" w:color="auto"/>
              <w:right w:val="single" w:sz="4" w:space="0" w:color="auto"/>
            </w:tcBorders>
            <w:shd w:val="clear" w:color="auto" w:fill="auto"/>
            <w:vAlign w:val="center"/>
            <w:hideMark/>
          </w:tcPr>
          <w:p w14:paraId="3B1ECBEC" w14:textId="77777777" w:rsidR="00F6611C" w:rsidRDefault="00F6611C">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27820171" w14:textId="77777777" w:rsidR="00F6611C" w:rsidRDefault="00F6611C">
            <w:pPr>
              <w:jc w:val="center"/>
              <w:rPr>
                <w:rFonts w:ascii="Calibri" w:hAnsi="Calibri" w:cs="Calibri"/>
                <w:sz w:val="20"/>
                <w:szCs w:val="20"/>
              </w:rPr>
            </w:pPr>
            <w:r>
              <w:rPr>
                <w:rFonts w:ascii="Calibri" w:hAnsi="Calibri" w:cs="Calibri"/>
                <w:sz w:val="20"/>
                <w:szCs w:val="20"/>
              </w:rPr>
              <w:t>67,354</w:t>
            </w:r>
          </w:p>
        </w:tc>
      </w:tr>
    </w:tbl>
    <w:p w14:paraId="1A78A771" w14:textId="77777777" w:rsidR="00F6611C" w:rsidRPr="004D1380" w:rsidRDefault="00F6611C" w:rsidP="00306F16">
      <w:pPr>
        <w:pStyle w:val="Stext"/>
        <w:spacing w:after="240"/>
        <w:rPr>
          <w:rFonts w:ascii="Calibri" w:hAnsi="Calibri" w:cs="Calibri"/>
          <w:kern w:val="28"/>
          <w:sz w:val="22"/>
          <w:szCs w:val="22"/>
          <w:highlight w:val="yellow"/>
          <w:lang w:val="cs-CZ"/>
        </w:rPr>
      </w:pPr>
    </w:p>
    <w:p w14:paraId="21BC51E0" w14:textId="77777777" w:rsidR="00F6611C" w:rsidRPr="004D1380" w:rsidRDefault="00F6611C" w:rsidP="00306F16">
      <w:pPr>
        <w:pStyle w:val="Stext"/>
        <w:spacing w:after="240"/>
        <w:rPr>
          <w:rFonts w:ascii="Calibri" w:hAnsi="Calibri" w:cs="Calibri"/>
          <w:kern w:val="28"/>
          <w:sz w:val="22"/>
          <w:szCs w:val="22"/>
          <w:highlight w:val="yellow"/>
          <w:lang w:val="cs-CZ"/>
        </w:rPr>
      </w:pPr>
    </w:p>
    <w:p w14:paraId="509DBE37" w14:textId="77777777" w:rsidR="00F6611C" w:rsidRPr="004D1380" w:rsidRDefault="00F6611C" w:rsidP="00306F16">
      <w:pPr>
        <w:pStyle w:val="Stext"/>
        <w:spacing w:after="240"/>
        <w:rPr>
          <w:rFonts w:ascii="Calibri" w:hAnsi="Calibri" w:cs="Calibri"/>
          <w:kern w:val="28"/>
          <w:sz w:val="22"/>
          <w:szCs w:val="22"/>
          <w:highlight w:val="yellow"/>
          <w:lang w:val="cs-CZ"/>
        </w:rPr>
        <w:sectPr w:rsidR="00F6611C" w:rsidRPr="004D1380" w:rsidSect="00F6611C">
          <w:headerReference w:type="even" r:id="rId13"/>
          <w:footerReference w:type="default" r:id="rId14"/>
          <w:pgSz w:w="11906" w:h="16838"/>
          <w:pgMar w:top="1418" w:right="1361" w:bottom="1247" w:left="1418" w:header="709" w:footer="709" w:gutter="0"/>
          <w:pgNumType w:start="1"/>
          <w:cols w:space="708"/>
          <w:docGrid w:linePitch="360"/>
        </w:sectPr>
      </w:pPr>
    </w:p>
    <w:p w14:paraId="4E971487" w14:textId="77777777" w:rsidR="00F6611C" w:rsidRDefault="00F6611C" w:rsidP="00306F16">
      <w:pPr>
        <w:pStyle w:val="Stext"/>
        <w:spacing w:after="240"/>
        <w:rPr>
          <w:rFonts w:ascii="Calibri" w:hAnsi="Calibri" w:cs="Calibri"/>
          <w:kern w:val="28"/>
          <w:sz w:val="22"/>
          <w:szCs w:val="22"/>
          <w:highlight w:val="yellow"/>
          <w:lang w:val="cs-CZ"/>
        </w:rPr>
        <w:sectPr w:rsidR="00F6611C" w:rsidSect="00D24986">
          <w:type w:val="continuous"/>
          <w:pgSz w:w="11906" w:h="16838"/>
          <w:pgMar w:top="1418" w:right="1361" w:bottom="1247" w:left="1418" w:header="709" w:footer="709" w:gutter="0"/>
          <w:cols w:space="708"/>
          <w:docGrid w:linePitch="360"/>
        </w:sectPr>
      </w:pPr>
    </w:p>
    <w:p w14:paraId="14FB6300" w14:textId="77777777" w:rsidR="00F6611C" w:rsidRPr="004D1380" w:rsidRDefault="00F6611C" w:rsidP="00306F16">
      <w:pPr>
        <w:pStyle w:val="Stext"/>
        <w:spacing w:after="240"/>
        <w:rPr>
          <w:rFonts w:ascii="Calibri" w:hAnsi="Calibri" w:cs="Calibri"/>
          <w:kern w:val="28"/>
          <w:sz w:val="22"/>
          <w:szCs w:val="22"/>
          <w:highlight w:val="yellow"/>
          <w:lang w:val="cs-CZ"/>
        </w:rPr>
      </w:pPr>
    </w:p>
    <w:sectPr w:rsidR="00F6611C" w:rsidRPr="004D1380" w:rsidSect="00F6611C">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C7E99" w14:textId="77777777" w:rsidR="00F6611C" w:rsidRDefault="00F6611C">
      <w:r>
        <w:separator/>
      </w:r>
    </w:p>
  </w:endnote>
  <w:endnote w:type="continuationSeparator" w:id="0">
    <w:p w14:paraId="5B406690" w14:textId="77777777" w:rsidR="00F6611C" w:rsidRDefault="00F66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EE2EB" w14:textId="77777777" w:rsidR="00F6611C" w:rsidRDefault="00F6611C"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1B651" w14:textId="77777777" w:rsidR="00F6611C" w:rsidRDefault="00F6611C">
      <w:r>
        <w:separator/>
      </w:r>
    </w:p>
  </w:footnote>
  <w:footnote w:type="continuationSeparator" w:id="0">
    <w:p w14:paraId="340AD364" w14:textId="77777777" w:rsidR="00F6611C" w:rsidRDefault="00F66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DBF35" w14:textId="77777777" w:rsidR="00F6611C" w:rsidRDefault="00F6611C">
    <w:pPr>
      <w:framePr w:wrap="around" w:vAnchor="text" w:hAnchor="margin" w:xAlign="center" w:y="1"/>
    </w:pPr>
    <w:r>
      <w:fldChar w:fldCharType="begin"/>
    </w:r>
    <w:r>
      <w:instrText xml:space="preserve">PAGE  </w:instrText>
    </w:r>
    <w:r>
      <w:fldChar w:fldCharType="separate"/>
    </w:r>
    <w:r>
      <w:rPr>
        <w:noProof/>
      </w:rPr>
      <w:t>1</w:t>
    </w:r>
    <w:r>
      <w:fldChar w:fldCharType="end"/>
    </w:r>
  </w:p>
  <w:p w14:paraId="0D5D355D" w14:textId="77777777" w:rsidR="00F6611C" w:rsidRDefault="00F6611C"/>
  <w:p w14:paraId="4BD4F3D8" w14:textId="77777777" w:rsidR="00F6611C" w:rsidRDefault="00F6611C"/>
  <w:p w14:paraId="439B951D" w14:textId="77777777" w:rsidR="00F6611C" w:rsidRDefault="00F6611C"/>
  <w:p w14:paraId="42B445BD" w14:textId="77777777" w:rsidR="00F6611C" w:rsidRDefault="00F6611C"/>
  <w:p w14:paraId="18E43316" w14:textId="77777777" w:rsidR="00F6611C" w:rsidRDefault="00F6611C"/>
  <w:p w14:paraId="05889B27" w14:textId="77777777" w:rsidR="00F6611C" w:rsidRDefault="00F661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EDC"/>
    <w:rsid w:val="00060EE0"/>
    <w:rsid w:val="00066AEA"/>
    <w:rsid w:val="000709D7"/>
    <w:rsid w:val="00071264"/>
    <w:rsid w:val="00077716"/>
    <w:rsid w:val="000E1FC6"/>
    <w:rsid w:val="000F198A"/>
    <w:rsid w:val="001154B1"/>
    <w:rsid w:val="00120C3E"/>
    <w:rsid w:val="00131391"/>
    <w:rsid w:val="001352A5"/>
    <w:rsid w:val="00141BBC"/>
    <w:rsid w:val="00150141"/>
    <w:rsid w:val="001529C1"/>
    <w:rsid w:val="00170AC9"/>
    <w:rsid w:val="0017306B"/>
    <w:rsid w:val="00182170"/>
    <w:rsid w:val="00187D27"/>
    <w:rsid w:val="001A0984"/>
    <w:rsid w:val="001A2EF6"/>
    <w:rsid w:val="001C1150"/>
    <w:rsid w:val="001D68B0"/>
    <w:rsid w:val="001E23EE"/>
    <w:rsid w:val="00205765"/>
    <w:rsid w:val="00217F25"/>
    <w:rsid w:val="00225536"/>
    <w:rsid w:val="00226D7E"/>
    <w:rsid w:val="00235226"/>
    <w:rsid w:val="00244E7E"/>
    <w:rsid w:val="0026244B"/>
    <w:rsid w:val="00263C68"/>
    <w:rsid w:val="00287966"/>
    <w:rsid w:val="002A1D4D"/>
    <w:rsid w:val="002C224A"/>
    <w:rsid w:val="002E06C4"/>
    <w:rsid w:val="002E2929"/>
    <w:rsid w:val="002E60D6"/>
    <w:rsid w:val="002E7F45"/>
    <w:rsid w:val="002F4B52"/>
    <w:rsid w:val="00301D1E"/>
    <w:rsid w:val="003046D9"/>
    <w:rsid w:val="00306F16"/>
    <w:rsid w:val="00313CDC"/>
    <w:rsid w:val="0032111F"/>
    <w:rsid w:val="003240B3"/>
    <w:rsid w:val="00324436"/>
    <w:rsid w:val="003440B0"/>
    <w:rsid w:val="003446AE"/>
    <w:rsid w:val="00344DD0"/>
    <w:rsid w:val="00352A49"/>
    <w:rsid w:val="003553D6"/>
    <w:rsid w:val="0038043C"/>
    <w:rsid w:val="003955D8"/>
    <w:rsid w:val="003E24B1"/>
    <w:rsid w:val="003E26C7"/>
    <w:rsid w:val="003F68FA"/>
    <w:rsid w:val="00400443"/>
    <w:rsid w:val="004112E7"/>
    <w:rsid w:val="00430180"/>
    <w:rsid w:val="00430AB8"/>
    <w:rsid w:val="004334E4"/>
    <w:rsid w:val="00436419"/>
    <w:rsid w:val="00457C89"/>
    <w:rsid w:val="004640A0"/>
    <w:rsid w:val="00471756"/>
    <w:rsid w:val="00492735"/>
    <w:rsid w:val="00496F5C"/>
    <w:rsid w:val="004C7B13"/>
    <w:rsid w:val="004D1380"/>
    <w:rsid w:val="004D3A70"/>
    <w:rsid w:val="00510EFB"/>
    <w:rsid w:val="00527477"/>
    <w:rsid w:val="005314B7"/>
    <w:rsid w:val="005327D5"/>
    <w:rsid w:val="00553F6D"/>
    <w:rsid w:val="00590085"/>
    <w:rsid w:val="005A317C"/>
    <w:rsid w:val="005A5E25"/>
    <w:rsid w:val="005C0094"/>
    <w:rsid w:val="005C306B"/>
    <w:rsid w:val="005C40D0"/>
    <w:rsid w:val="005C5475"/>
    <w:rsid w:val="005D028D"/>
    <w:rsid w:val="005D23E7"/>
    <w:rsid w:val="005E0AD3"/>
    <w:rsid w:val="005E376B"/>
    <w:rsid w:val="006005AA"/>
    <w:rsid w:val="00601CE7"/>
    <w:rsid w:val="00613F52"/>
    <w:rsid w:val="00620C5E"/>
    <w:rsid w:val="00624CA7"/>
    <w:rsid w:val="00633113"/>
    <w:rsid w:val="0063472C"/>
    <w:rsid w:val="00636075"/>
    <w:rsid w:val="00640486"/>
    <w:rsid w:val="00640DCC"/>
    <w:rsid w:val="0064481F"/>
    <w:rsid w:val="00644E41"/>
    <w:rsid w:val="00675299"/>
    <w:rsid w:val="006756C1"/>
    <w:rsid w:val="0068282F"/>
    <w:rsid w:val="00683631"/>
    <w:rsid w:val="006B475C"/>
    <w:rsid w:val="006C3E38"/>
    <w:rsid w:val="006C44D4"/>
    <w:rsid w:val="006F21C7"/>
    <w:rsid w:val="006F7061"/>
    <w:rsid w:val="00721932"/>
    <w:rsid w:val="00727933"/>
    <w:rsid w:val="007317C7"/>
    <w:rsid w:val="00757E0F"/>
    <w:rsid w:val="00762FDA"/>
    <w:rsid w:val="007812A2"/>
    <w:rsid w:val="00785A44"/>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47627"/>
    <w:rsid w:val="00856455"/>
    <w:rsid w:val="00874220"/>
    <w:rsid w:val="00874B2E"/>
    <w:rsid w:val="0088355A"/>
    <w:rsid w:val="008949E5"/>
    <w:rsid w:val="008B4D70"/>
    <w:rsid w:val="008C65D2"/>
    <w:rsid w:val="008D5CD4"/>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9448A"/>
    <w:rsid w:val="00997BF3"/>
    <w:rsid w:val="009A421F"/>
    <w:rsid w:val="009A58DA"/>
    <w:rsid w:val="009B2FA7"/>
    <w:rsid w:val="009B72AB"/>
    <w:rsid w:val="009B75A2"/>
    <w:rsid w:val="009C7EE3"/>
    <w:rsid w:val="009D5140"/>
    <w:rsid w:val="009D68A3"/>
    <w:rsid w:val="009E540A"/>
    <w:rsid w:val="009F3AB1"/>
    <w:rsid w:val="00A06987"/>
    <w:rsid w:val="00A22E8A"/>
    <w:rsid w:val="00A326BC"/>
    <w:rsid w:val="00A41629"/>
    <w:rsid w:val="00A45240"/>
    <w:rsid w:val="00A45934"/>
    <w:rsid w:val="00A464FB"/>
    <w:rsid w:val="00A50ADC"/>
    <w:rsid w:val="00A64774"/>
    <w:rsid w:val="00A71698"/>
    <w:rsid w:val="00A81603"/>
    <w:rsid w:val="00A833CC"/>
    <w:rsid w:val="00A93F8F"/>
    <w:rsid w:val="00A958D9"/>
    <w:rsid w:val="00AA1AEE"/>
    <w:rsid w:val="00AC00E3"/>
    <w:rsid w:val="00AD0465"/>
    <w:rsid w:val="00AE5260"/>
    <w:rsid w:val="00AF08F1"/>
    <w:rsid w:val="00B018E5"/>
    <w:rsid w:val="00B02660"/>
    <w:rsid w:val="00B14F4C"/>
    <w:rsid w:val="00B1645A"/>
    <w:rsid w:val="00B34EC8"/>
    <w:rsid w:val="00B41841"/>
    <w:rsid w:val="00B47084"/>
    <w:rsid w:val="00B5370E"/>
    <w:rsid w:val="00B93BDA"/>
    <w:rsid w:val="00BC72E1"/>
    <w:rsid w:val="00BD0BE8"/>
    <w:rsid w:val="00BD69BE"/>
    <w:rsid w:val="00BE09F5"/>
    <w:rsid w:val="00BE4E46"/>
    <w:rsid w:val="00BF52D7"/>
    <w:rsid w:val="00C011F5"/>
    <w:rsid w:val="00C05F0D"/>
    <w:rsid w:val="00C15E0F"/>
    <w:rsid w:val="00C358C9"/>
    <w:rsid w:val="00C362EC"/>
    <w:rsid w:val="00C54709"/>
    <w:rsid w:val="00C61573"/>
    <w:rsid w:val="00C63DDF"/>
    <w:rsid w:val="00C659DE"/>
    <w:rsid w:val="00C8010C"/>
    <w:rsid w:val="00C82CED"/>
    <w:rsid w:val="00C91765"/>
    <w:rsid w:val="00CA1450"/>
    <w:rsid w:val="00CA1E20"/>
    <w:rsid w:val="00CA2DF1"/>
    <w:rsid w:val="00CA48D4"/>
    <w:rsid w:val="00CA4C8B"/>
    <w:rsid w:val="00CB1F4B"/>
    <w:rsid w:val="00CD0D4E"/>
    <w:rsid w:val="00CD1770"/>
    <w:rsid w:val="00CE7F85"/>
    <w:rsid w:val="00CF0F34"/>
    <w:rsid w:val="00CF1F66"/>
    <w:rsid w:val="00D03A58"/>
    <w:rsid w:val="00D04F4E"/>
    <w:rsid w:val="00D24986"/>
    <w:rsid w:val="00D32E3E"/>
    <w:rsid w:val="00D700C9"/>
    <w:rsid w:val="00D7421E"/>
    <w:rsid w:val="00D76DCF"/>
    <w:rsid w:val="00D81254"/>
    <w:rsid w:val="00D85D8D"/>
    <w:rsid w:val="00D965FE"/>
    <w:rsid w:val="00D97731"/>
    <w:rsid w:val="00DB5BAA"/>
    <w:rsid w:val="00DB7419"/>
    <w:rsid w:val="00DC7933"/>
    <w:rsid w:val="00DD5B46"/>
    <w:rsid w:val="00DE4044"/>
    <w:rsid w:val="00DF0CF6"/>
    <w:rsid w:val="00DF62A4"/>
    <w:rsid w:val="00DF6323"/>
    <w:rsid w:val="00DF7C4E"/>
    <w:rsid w:val="00E04149"/>
    <w:rsid w:val="00E07887"/>
    <w:rsid w:val="00E11D44"/>
    <w:rsid w:val="00E14F2C"/>
    <w:rsid w:val="00E20065"/>
    <w:rsid w:val="00E313F8"/>
    <w:rsid w:val="00E55B1F"/>
    <w:rsid w:val="00E71C37"/>
    <w:rsid w:val="00E74549"/>
    <w:rsid w:val="00E74870"/>
    <w:rsid w:val="00E81F47"/>
    <w:rsid w:val="00E97D3F"/>
    <w:rsid w:val="00EA660C"/>
    <w:rsid w:val="00ED7A1F"/>
    <w:rsid w:val="00EF10F1"/>
    <w:rsid w:val="00EF438B"/>
    <w:rsid w:val="00F115D9"/>
    <w:rsid w:val="00F2440E"/>
    <w:rsid w:val="00F24847"/>
    <w:rsid w:val="00F27101"/>
    <w:rsid w:val="00F327E1"/>
    <w:rsid w:val="00F33C18"/>
    <w:rsid w:val="00F41C1B"/>
    <w:rsid w:val="00F43E60"/>
    <w:rsid w:val="00F64CA7"/>
    <w:rsid w:val="00F6611C"/>
    <w:rsid w:val="00F72EE8"/>
    <w:rsid w:val="00F94C06"/>
    <w:rsid w:val="00F94D28"/>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20D499"/>
  <w15:chartTrackingRefBased/>
  <w15:docId w15:val="{A50742EC-5E9E-4281-A092-3D57CF0F5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Theme="majorHAnsi" w:eastAsiaTheme="majorEastAsia" w:hAnsiTheme="majorHAnsi" w:cstheme="majorBidi"/>
    </w:rPr>
  </w:style>
  <w:style w:type="character" w:customStyle="1" w:styleId="PodnadpisChar">
    <w:name w:val="Podnadpis Char"/>
    <w:basedOn w:val="Standardnpsmoodstavce"/>
    <w:link w:val="Podnadpis"/>
    <w:rsid w:val="00CA1450"/>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 w:id="192082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3.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4.xml><?xml version="1.0" encoding="utf-8"?>
<ds:datastoreItem xmlns:ds="http://schemas.openxmlformats.org/officeDocument/2006/customXml" ds:itemID="{225430D3-4EA6-4D86-92EA-EAEC25168EB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11</Words>
  <Characters>29567</Characters>
  <Application>Microsoft Office Word</Application>
  <DocSecurity>0</DocSecurity>
  <Lines>246</Lines>
  <Paragraphs>69</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509</CharactersWithSpaces>
  <SharedDoc>false</SharedDoc>
  <HLinks>
    <vt:vector size="12" baseType="variant">
      <vt:variant>
        <vt:i4>4390979</vt:i4>
      </vt:variant>
      <vt:variant>
        <vt:i4>3</vt:i4>
      </vt:variant>
      <vt:variant>
        <vt:i4>0</vt:i4>
      </vt:variant>
      <vt:variant>
        <vt:i4>5</vt:i4>
      </vt:variant>
      <vt:variant>
        <vt:lpwstr>https://ezak.cejiza.cz/contract_display_263.html</vt:lpwstr>
      </vt:variant>
      <vt:variant>
        <vt:lpwstr/>
      </vt:variant>
      <vt:variant>
        <vt:i4>4390979</vt:i4>
      </vt:variant>
      <vt:variant>
        <vt:i4>0</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7T10:07:00Z</dcterms:created>
  <dcterms:modified xsi:type="dcterms:W3CDTF">2020-10-07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